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FE0E" w14:textId="1005562C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14:paraId="37C78723" w14:textId="1342B83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Київський національний університет України</w:t>
      </w: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br/>
        <w:t>«Київський політехнічний інститут імені Ігоря Сікорського»</w:t>
      </w:r>
    </w:p>
    <w:p w14:paraId="01A15253" w14:textId="7F912E8E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B3EBCD" w14:textId="5D0BB13C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9B3E43" w14:textId="7777777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C6C96" w14:textId="2A7EC9AD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455771A0" w14:textId="3FD870F6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D726601" w14:textId="7439D75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065D0C" w14:textId="5AECB91F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86BF57" w14:textId="3A6747B8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3732E4" w14:textId="0BA80E8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41FF46" w14:textId="03EAFD0C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A55F3" w14:textId="7777777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FE1862" w14:textId="31FA642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041D8" w14:textId="02F1E0E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</w:pPr>
      <w:r w:rsidRPr="00B0396D"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  <w:t>Звіт</w:t>
      </w:r>
    </w:p>
    <w:p w14:paraId="144D30F8" w14:textId="1A7925E0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лабораторної роботи № </w:t>
      </w:r>
      <w:r w:rsidR="00E623B3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2D8FF79A" w14:textId="0B3FC033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683460" w:rsidRPr="0068346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ня Android Studio та створення першого мобільного додатку. Робота з емулятором та фізичним девайсом</w:t>
      </w: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3D036F3" w14:textId="65D8C79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6DD85A" w14:textId="112C83BB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C665C3" w14:textId="1D3AD8F6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A2173A" w14:textId="6661FF4F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8C61A0" w14:textId="1C8A0E7E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5AC9AB" w14:textId="70F7936A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F31BB" w14:textId="46FBCA32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88C910" w14:textId="77777777" w:rsidR="00065AFD" w:rsidRDefault="00065AF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42E67" w14:textId="01B52A9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2ECDFA" w14:textId="5506654C" w:rsidR="00B0396D" w:rsidRP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:</w:t>
      </w:r>
    </w:p>
    <w:p w14:paraId="637CFB57" w14:textId="166DF44D" w:rsidR="00B0396D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 групи КП-8</w:t>
      </w:r>
      <w:r w:rsidR="00621A56" w:rsidRPr="00621A56">
        <w:rPr>
          <w:rFonts w:ascii="Times New Roman" w:hAnsi="Times New Roman" w:cs="Times New Roman"/>
          <w:sz w:val="28"/>
          <w:szCs w:val="28"/>
        </w:rPr>
        <w:t>3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121 – Інженерія програмного забезпечення</w:t>
      </w:r>
    </w:p>
    <w:p w14:paraId="48DC87A0" w14:textId="658ECE08" w:rsidR="00B0396D" w:rsidRPr="00621A56" w:rsidRDefault="00621A56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алій Дмитро Володимирович</w:t>
      </w:r>
    </w:p>
    <w:p w14:paraId="15D158E9" w14:textId="1B4CA34F" w:rsid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1DE2C" w14:textId="49DBF3A3" w:rsidR="00B0396D" w:rsidRPr="008E691B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ив:</w:t>
      </w:r>
    </w:p>
    <w:p w14:paraId="036551B9" w14:textId="3C5655A1" w:rsid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, 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икл</w:t>
      </w:r>
      <w:r>
        <w:rPr>
          <w:rFonts w:ascii="Times New Roman" w:hAnsi="Times New Roman" w:cs="Times New Roman"/>
          <w:sz w:val="28"/>
          <w:szCs w:val="28"/>
          <w:lang w:val="uk-UA"/>
        </w:rPr>
        <w:t>адач</w:t>
      </w:r>
    </w:p>
    <w:p w14:paraId="161EA3A3" w14:textId="2AD33357" w:rsidR="00B0396D" w:rsidRP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айдуров Владислав Володимирович</w:t>
      </w:r>
    </w:p>
    <w:p w14:paraId="17594DA2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892C80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01D81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ECD2FF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8EA8C0" w14:textId="55E58D0F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153A3" w14:textId="77777777" w:rsidR="003F4A87" w:rsidRDefault="003F4A87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672B26" w14:textId="1992017E" w:rsidR="008E691B" w:rsidRDefault="008E691B" w:rsidP="00E623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</w:p>
    <w:p w14:paraId="164A92E9" w14:textId="77777777" w:rsidR="00621A56" w:rsidRPr="00A15517" w:rsidRDefault="00621A56" w:rsidP="00621A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45F2B4B5" w14:textId="77777777" w:rsidR="00621A56" w:rsidRPr="00621A56" w:rsidRDefault="00621A56" w:rsidP="00621A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0B6936" w14:textId="7C1C96ED" w:rsidR="00621A56" w:rsidRPr="00621A56" w:rsidRDefault="00621A56" w:rsidP="00A155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4FCFEDD8" w14:textId="6FD6F1E3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1. Постановка задачі</w:t>
      </w:r>
    </w:p>
    <w:p w14:paraId="76E45E44" w14:textId="240A91F8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2. Короткі теоретичні відомості методу розв’язання задачі</w:t>
      </w:r>
    </w:p>
    <w:p w14:paraId="32015F00" w14:textId="326A9EF4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3. Програмна реалізація задачі</w:t>
      </w:r>
      <w:r w:rsidR="00A80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FD3D59" w14:textId="31FDE66E" w:rsidR="00A8068B" w:rsidRDefault="00A8068B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езультати роботи програми</w:t>
      </w:r>
    </w:p>
    <w:p w14:paraId="6DC6758B" w14:textId="67A2DCCB" w:rsidR="00D9047E" w:rsidRPr="00621A56" w:rsidRDefault="00D9047E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ні питання</w:t>
      </w:r>
    </w:p>
    <w:p w14:paraId="7ADA9D17" w14:textId="5B9856A4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114FF9AC" w14:textId="7E40B5FB" w:rsid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</w:t>
      </w:r>
      <w:r w:rsidRPr="00621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ОЇ ЛІТЕРАТУРИ</w:t>
      </w:r>
    </w:p>
    <w:p w14:paraId="4D59A9A3" w14:textId="03CDAEA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30DB3" w14:textId="64214040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AC83D" w14:textId="34D0C91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E6326" w14:textId="4AEE77B4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3187F" w14:textId="0F7F8D64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FF338" w14:textId="1B028689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FEB6B" w14:textId="712743C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1312C" w14:textId="4DA817DC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83993" w14:textId="04B5906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16448" w14:textId="4D210615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32B00" w14:textId="39C54A89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C931B3" w14:textId="2184884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BF27D" w14:textId="6C428D2F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F33F1" w14:textId="3DE885BC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F4754" w14:textId="0E4026A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8876D" w14:textId="1E102C8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80469" w14:textId="161E2F2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39A26" w14:textId="683D795F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61BFD" w14:textId="7D4C70A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ABC43" w14:textId="7D655172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8899F" w14:textId="18C47B98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42994" w14:textId="3AEE81B5" w:rsidR="00A15517" w:rsidRPr="00A8068B" w:rsidRDefault="00A15517" w:rsidP="00A806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068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44C64019" w14:textId="5C1E1DBF" w:rsidR="00A15517" w:rsidRDefault="00A15517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sz w:val="28"/>
          <w:szCs w:val="28"/>
          <w:lang w:val="uk-UA"/>
        </w:rPr>
        <w:t>У даний ч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17">
        <w:rPr>
          <w:rFonts w:ascii="Times New Roman" w:hAnsi="Times New Roman" w:cs="Times New Roman"/>
          <w:sz w:val="28"/>
          <w:szCs w:val="28"/>
          <w:lang w:val="uk-UA"/>
        </w:rPr>
        <w:t xml:space="preserve">задачі </w:t>
      </w:r>
      <w:r w:rsidR="00FF33EF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додатків для </w:t>
      </w:r>
      <w:r w:rsidR="00FF33E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15517">
        <w:rPr>
          <w:rFonts w:ascii="Times New Roman" w:hAnsi="Times New Roman" w:cs="Times New Roman"/>
          <w:sz w:val="28"/>
          <w:szCs w:val="28"/>
          <w:lang w:val="uk-UA"/>
        </w:rPr>
        <w:t xml:space="preserve"> стали досить актуальними.</w:t>
      </w:r>
      <w:r w:rsidR="00FF33EF" w:rsidRPr="00A8068B">
        <w:rPr>
          <w:rFonts w:ascii="Times New Roman" w:hAnsi="Times New Roman" w:cs="Times New Roman"/>
          <w:sz w:val="28"/>
          <w:szCs w:val="28"/>
        </w:rPr>
        <w:t xml:space="preserve"> </w:t>
      </w:r>
      <w:r w:rsidR="00FF33EF">
        <w:rPr>
          <w:rFonts w:ascii="Times New Roman" w:hAnsi="Times New Roman" w:cs="Times New Roman"/>
          <w:sz w:val="28"/>
          <w:szCs w:val="28"/>
          <w:lang w:val="uk-UA"/>
        </w:rPr>
        <w:t xml:space="preserve">Значну частину роботи </w:t>
      </w:r>
      <w:r w:rsidR="00FF33E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F33EF">
        <w:rPr>
          <w:rFonts w:ascii="Times New Roman" w:hAnsi="Times New Roman" w:cs="Times New Roman"/>
          <w:sz w:val="28"/>
          <w:szCs w:val="28"/>
          <w:lang w:val="uk-UA"/>
        </w:rPr>
        <w:t>-розробника становить створення графічного інтерфейсу</w:t>
      </w:r>
      <w:r w:rsidRPr="00A15517">
        <w:rPr>
          <w:rFonts w:ascii="Times New Roman" w:hAnsi="Times New Roman" w:cs="Times New Roman"/>
          <w:sz w:val="28"/>
          <w:szCs w:val="28"/>
          <w:lang w:val="uk-UA"/>
        </w:rPr>
        <w:t>. У даній роботі буде</w:t>
      </w:r>
      <w:r w:rsidR="00FF33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284">
        <w:rPr>
          <w:rFonts w:ascii="Times New Roman" w:hAnsi="Times New Roman" w:cs="Times New Roman"/>
          <w:sz w:val="28"/>
          <w:szCs w:val="28"/>
          <w:lang w:val="uk-UA"/>
        </w:rPr>
        <w:t xml:space="preserve">виконано ознайомлення з середовищем розробки </w:t>
      </w:r>
      <w:r w:rsidR="0034628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46284" w:rsidRPr="00A8068B">
        <w:rPr>
          <w:rFonts w:ascii="Times New Roman" w:hAnsi="Times New Roman" w:cs="Times New Roman"/>
          <w:sz w:val="28"/>
          <w:szCs w:val="28"/>
        </w:rPr>
        <w:t>-</w:t>
      </w:r>
      <w:r w:rsidR="00346284">
        <w:rPr>
          <w:rFonts w:ascii="Times New Roman" w:hAnsi="Times New Roman" w:cs="Times New Roman"/>
          <w:sz w:val="28"/>
          <w:szCs w:val="28"/>
          <w:lang w:val="uk-UA"/>
        </w:rPr>
        <w:t>додатків, створено та запущено перший додаток</w:t>
      </w:r>
      <w:r w:rsidRPr="00A155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81A82" w14:textId="56CD92D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8722FD" w14:textId="0656186F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4099B" w14:textId="40214A6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F91F4" w14:textId="33FF1D4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1F165" w14:textId="1466A508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5E89E" w14:textId="6949BE8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F25AC" w14:textId="3EF50F2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31293" w14:textId="3FFC6F3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35457" w14:textId="7C0772C1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A5E8F" w14:textId="229A64F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1F7F51" w14:textId="0B641361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8389F" w14:textId="02B0F11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1D1A0D" w14:textId="4C7D4EC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42E70D" w14:textId="67A6CC9D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49CA6" w14:textId="1CFA383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B5A64" w14:textId="53D781F2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A11608" w14:textId="77D6E0B5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77B9D" w14:textId="47CDF34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9C773" w14:textId="03656185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ADD84" w14:textId="2FF1059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1511E" w14:textId="3241DA1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99228" w14:textId="3E48D98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DF773" w14:textId="779A9D5D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3E789" w14:textId="222611D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F31F7" w14:textId="0F9CB896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1FC88" w14:textId="78436593" w:rsidR="00346284" w:rsidRDefault="00346284" w:rsidP="003462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7248012D" w14:textId="6C740C7F" w:rsidR="00346284" w:rsidRP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sz w:val="28"/>
          <w:szCs w:val="28"/>
          <w:lang w:val="uk-UA"/>
        </w:rPr>
        <w:t>1. Виконати кроки, які відтворюють процес встановлення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розробки Android-застосунків загалом. Створити емулятор та підклю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у режимі розробника Ваш девайс для можливості тестування Android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застосунків.</w:t>
      </w:r>
    </w:p>
    <w:p w14:paraId="4AFF2BEF" w14:textId="12C2851E" w:rsidR="00346284" w:rsidRP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sz w:val="28"/>
          <w:szCs w:val="28"/>
          <w:lang w:val="uk-UA"/>
        </w:rPr>
        <w:t>2. Створити перший Android-застосунок (у стилі «Hello World»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протестувати його на емуляторі та власному девайсі). Замість рядка «I 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a student» написати власне ім’я, прізвище та назву групи. Змінити кол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тексту та фону. Зробити скрішноти роботи першого додатку та додати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до звіту разом із фрагментами програмного коду та даними з файлів XML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розмітки.</w:t>
      </w:r>
    </w:p>
    <w:p w14:paraId="3A4550DB" w14:textId="77777777" w:rsidR="00346284" w:rsidRP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sz w:val="28"/>
          <w:szCs w:val="28"/>
          <w:lang w:val="uk-UA"/>
        </w:rPr>
        <w:t>3. Переглянути класичні віджети, які можуть бути використані для</w:t>
      </w:r>
    </w:p>
    <w:p w14:paraId="103BC405" w14:textId="77777777" w:rsidR="00346284" w:rsidRP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sz w:val="28"/>
          <w:szCs w:val="28"/>
          <w:lang w:val="uk-UA"/>
        </w:rPr>
        <w:t>формування функціоналу Android-застосунку.</w:t>
      </w:r>
    </w:p>
    <w:p w14:paraId="5FDB9ADA" w14:textId="77777777" w:rsidR="00346284" w:rsidRP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sz w:val="28"/>
          <w:szCs w:val="28"/>
          <w:lang w:val="uk-UA"/>
        </w:rPr>
        <w:t>4. Розробити інтерфейс простого калькулятора за принципом, що наведено</w:t>
      </w:r>
    </w:p>
    <w:p w14:paraId="06D08F64" w14:textId="77777777" w:rsidR="00346284" w:rsidRP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sz w:val="28"/>
          <w:szCs w:val="28"/>
          <w:lang w:val="uk-UA"/>
        </w:rPr>
        <w:t>нижче на рисунку:</w:t>
      </w:r>
    </w:p>
    <w:p w14:paraId="0A199BEA" w14:textId="44168279" w:rsidR="00346284" w:rsidRP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982430" wp14:editId="1DB1232D">
            <wp:extent cx="2638793" cy="288647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1669" w14:textId="77777777" w:rsidR="00346284" w:rsidRP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sz w:val="28"/>
          <w:szCs w:val="28"/>
          <w:lang w:val="uk-UA"/>
        </w:rPr>
        <w:t>До розробленого інтерфейсу не потрібно поки додавати обробники подій.</w:t>
      </w:r>
    </w:p>
    <w:p w14:paraId="5EB5B4EE" w14:textId="2E9027DA" w:rsidR="00346284" w:rsidRP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sz w:val="28"/>
          <w:szCs w:val="28"/>
          <w:lang w:val="uk-UA"/>
        </w:rPr>
        <w:t>Розробляється лише інтерфейс. Кольорову палітру кнопок, текстового пол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фону обирати самостійно. Фрагменти програмного Java-коду та XML-к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284">
        <w:rPr>
          <w:rFonts w:ascii="Times New Roman" w:hAnsi="Times New Roman" w:cs="Times New Roman"/>
          <w:sz w:val="28"/>
          <w:szCs w:val="28"/>
          <w:lang w:val="uk-UA"/>
        </w:rPr>
        <w:t>додати у звіт.</w:t>
      </w:r>
    </w:p>
    <w:p w14:paraId="4C9CBD79" w14:textId="6B55A4DE" w:rsid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sz w:val="28"/>
          <w:szCs w:val="28"/>
          <w:lang w:val="uk-UA"/>
        </w:rPr>
        <w:lastRenderedPageBreak/>
        <w:t>5. Оформити звіт до даної лабораторної роботи.</w:t>
      </w:r>
    </w:p>
    <w:p w14:paraId="4FA2CE36" w14:textId="500277CD" w:rsid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Короткі теоретичні відомості методу розв’язання задачі</w:t>
      </w:r>
    </w:p>
    <w:p w14:paraId="77A73E93" w14:textId="629E82F3" w:rsidR="00A27BDC" w:rsidRPr="00A27BDC" w:rsidRDefault="00A27BDC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BDC">
        <w:rPr>
          <w:rFonts w:ascii="Times New Roman" w:hAnsi="Times New Roman" w:cs="Times New Roman"/>
          <w:sz w:val="28"/>
          <w:szCs w:val="28"/>
          <w:lang w:val="uk-UA"/>
        </w:rPr>
        <w:t>Завантаження і установка Android Studio. Пакет Android Studio доступний</w:t>
      </w:r>
      <w:r w:rsidR="0039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BDC">
        <w:rPr>
          <w:rFonts w:ascii="Times New Roman" w:hAnsi="Times New Roman" w:cs="Times New Roman"/>
          <w:sz w:val="28"/>
          <w:szCs w:val="28"/>
          <w:lang w:val="uk-UA"/>
        </w:rPr>
        <w:t>на сайті розробників Android за адресою www.developer.android.com. Можливо,</w:t>
      </w:r>
      <w:r w:rsidR="0039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BDC">
        <w:rPr>
          <w:rFonts w:ascii="Times New Roman" w:hAnsi="Times New Roman" w:cs="Times New Roman"/>
          <w:sz w:val="28"/>
          <w:szCs w:val="28"/>
          <w:lang w:val="uk-UA"/>
        </w:rPr>
        <w:t>також доведеться встановити пакет Java Development Kit (JDK8), якщо він ще не</w:t>
      </w:r>
      <w:r w:rsidR="0039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BDC">
        <w:rPr>
          <w:rFonts w:ascii="Times New Roman" w:hAnsi="Times New Roman" w:cs="Times New Roman"/>
          <w:sz w:val="28"/>
          <w:szCs w:val="28"/>
          <w:lang w:val="uk-UA"/>
        </w:rPr>
        <w:t>встановлений у системі, то його можна завантажити на сайті www.oracle.com.</w:t>
      </w:r>
    </w:p>
    <w:p w14:paraId="574DF331" w14:textId="761298B7" w:rsidR="00A27BDC" w:rsidRPr="00397DB4" w:rsidRDefault="00A27BDC" w:rsidP="00397DB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7DB4">
        <w:rPr>
          <w:rFonts w:ascii="Times New Roman" w:hAnsi="Times New Roman" w:cs="Times New Roman"/>
          <w:i/>
          <w:sz w:val="28"/>
          <w:szCs w:val="28"/>
          <w:lang w:val="uk-UA"/>
        </w:rPr>
        <w:t>Завантаження старих версій SDK</w:t>
      </w:r>
    </w:p>
    <w:p w14:paraId="09BAC1C7" w14:textId="08661B65" w:rsidR="00346284" w:rsidRDefault="00A27BDC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BDC">
        <w:rPr>
          <w:rFonts w:ascii="Times New Roman" w:hAnsi="Times New Roman" w:cs="Times New Roman"/>
          <w:sz w:val="28"/>
          <w:szCs w:val="28"/>
          <w:lang w:val="uk-UA"/>
        </w:rPr>
        <w:t>Android Studio надає SDK і образ емульованої системи для останньої</w:t>
      </w:r>
      <w:r w:rsidR="0039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BDC">
        <w:rPr>
          <w:rFonts w:ascii="Times New Roman" w:hAnsi="Times New Roman" w:cs="Times New Roman"/>
          <w:sz w:val="28"/>
          <w:szCs w:val="28"/>
          <w:lang w:val="uk-UA"/>
        </w:rPr>
        <w:t>платформи. Однак не виключено, що розробник захоче протестувати свої</w:t>
      </w:r>
      <w:r w:rsidR="0039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BDC">
        <w:rPr>
          <w:rFonts w:ascii="Times New Roman" w:hAnsi="Times New Roman" w:cs="Times New Roman"/>
          <w:sz w:val="28"/>
          <w:szCs w:val="28"/>
          <w:lang w:val="uk-UA"/>
        </w:rPr>
        <w:t>додатки у попередніх ранніх версіях Android. Компоненти будь-якої</w:t>
      </w:r>
      <w:r w:rsidR="0039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BDC">
        <w:rPr>
          <w:rFonts w:ascii="Times New Roman" w:hAnsi="Times New Roman" w:cs="Times New Roman"/>
          <w:sz w:val="28"/>
          <w:szCs w:val="28"/>
          <w:lang w:val="uk-UA"/>
        </w:rPr>
        <w:t>можна отримати за допомогою Android SDK Manager. У Android Studio</w:t>
      </w:r>
      <w:r w:rsidR="00397D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BDC">
        <w:rPr>
          <w:rFonts w:ascii="Times New Roman" w:hAnsi="Times New Roman" w:cs="Times New Roman"/>
          <w:sz w:val="28"/>
          <w:szCs w:val="28"/>
          <w:lang w:val="uk-UA"/>
        </w:rPr>
        <w:t>використовують команду Tools Android SDK Manager.</w:t>
      </w:r>
    </w:p>
    <w:p w14:paraId="5035A6D1" w14:textId="354D7173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06143A" w14:textId="3F42F1E7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46F613" w14:textId="6B5AF17E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F70A0" w14:textId="6EC07BB8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73AA0" w14:textId="527104D5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3511E" w14:textId="49DBE1C3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0C4F8" w14:textId="68410A60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7EC21" w14:textId="566A6D00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E48FFC" w14:textId="1A74A179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35A27" w14:textId="098650AE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1D3C5" w14:textId="0CB5D4A8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BEB54" w14:textId="7C6FC0A1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DD12E" w14:textId="6C8EB2BE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C057B" w14:textId="001B0D3D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D79090" w14:textId="70D1AF04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4185A" w14:textId="6496FDC0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18C6A" w14:textId="5DC473EE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05EDB" w14:textId="2763D8E4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47ACB" w14:textId="4167A107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D1DB15" w14:textId="6F37DD96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97DB4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грамна реалізація задачі</w:t>
      </w:r>
    </w:p>
    <w:p w14:paraId="4D3CBC0D" w14:textId="76A5EDA6" w:rsidR="00397DB4" w:rsidRDefault="00397DB4" w:rsidP="00397DB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0" w:name="_Hlk50830827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д першого додатку</w:t>
      </w:r>
    </w:p>
    <w:bookmarkEnd w:id="0"/>
    <w:p w14:paraId="57689C68" w14:textId="77777777" w:rsidR="004761D2" w:rsidRPr="004761D2" w:rsidRDefault="004761D2" w:rsidP="004761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t>&lt;?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xml version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 xml:space="preserve">="1.0" 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encoding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utf-8"</w:t>
      </w: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t>?&gt;</w:t>
      </w: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&lt;androidx.constraintlayout.widget.ConstraintLayout 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/android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-auto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tools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background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@color/colorPrimaryDark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context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.MainActivity"</w:t>
      </w: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TextView</w:t>
      </w: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@string/my_name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textColor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@color/colorAccent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layout_constraintBottom_toBottomOf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layout_constraintLeft_toLeftOf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layout_constraintRight_toRightOf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4761D2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4761D2">
        <w:rPr>
          <w:rFonts w:ascii="Courier New" w:eastAsia="Times New Roman" w:hAnsi="Courier New" w:cs="Courier New"/>
          <w:color w:val="BABABA"/>
          <w:lang w:val="ru-UA" w:eastAsia="ru-UA"/>
        </w:rPr>
        <w:t>:layout_constraintTop_toTopOf</w:t>
      </w:r>
      <w:r w:rsidRPr="004761D2">
        <w:rPr>
          <w:rFonts w:ascii="Courier New" w:eastAsia="Times New Roman" w:hAnsi="Courier New" w:cs="Courier New"/>
          <w:color w:val="6A8759"/>
          <w:lang w:val="ru-UA" w:eastAsia="ru-UA"/>
        </w:rPr>
        <w:t xml:space="preserve">="parent" </w:t>
      </w: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4761D2">
        <w:rPr>
          <w:rFonts w:ascii="Courier New" w:eastAsia="Times New Roman" w:hAnsi="Courier New" w:cs="Courier New"/>
          <w:color w:val="E8BF6A"/>
          <w:lang w:val="ru-UA" w:eastAsia="ru-UA"/>
        </w:rPr>
        <w:br/>
        <w:t>&lt;/androidx.constraintlayout.widget.ConstraintLayout&gt;</w:t>
      </w:r>
    </w:p>
    <w:p w14:paraId="7A880E36" w14:textId="77777777" w:rsidR="005D571E" w:rsidRPr="00A8068B" w:rsidRDefault="005D571E" w:rsidP="004761D2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D23A7BA" w14:textId="53C62B42" w:rsidR="004761D2" w:rsidRDefault="004761D2" w:rsidP="004761D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ava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д першого додатку</w:t>
      </w:r>
    </w:p>
    <w:p w14:paraId="4E982DB7" w14:textId="77777777" w:rsidR="004761D2" w:rsidRPr="004761D2" w:rsidRDefault="004761D2" w:rsidP="004761D2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4761D2">
        <w:rPr>
          <w:color w:val="CC7832"/>
          <w:sz w:val="22"/>
          <w:szCs w:val="22"/>
        </w:rPr>
        <w:t xml:space="preserve">package </w:t>
      </w:r>
      <w:r w:rsidRPr="004761D2">
        <w:rPr>
          <w:color w:val="A9B7C6"/>
          <w:sz w:val="22"/>
          <w:szCs w:val="22"/>
        </w:rPr>
        <w:t>com.example.myapplication</w:t>
      </w:r>
      <w:r w:rsidRPr="004761D2">
        <w:rPr>
          <w:color w:val="CC7832"/>
          <w:sz w:val="22"/>
          <w:szCs w:val="22"/>
        </w:rPr>
        <w:t>;</w:t>
      </w:r>
      <w:r w:rsidRPr="004761D2">
        <w:rPr>
          <w:color w:val="CC7832"/>
          <w:sz w:val="22"/>
          <w:szCs w:val="22"/>
        </w:rPr>
        <w:br/>
      </w:r>
      <w:r w:rsidRPr="004761D2">
        <w:rPr>
          <w:color w:val="CC7832"/>
          <w:sz w:val="22"/>
          <w:szCs w:val="22"/>
        </w:rPr>
        <w:br/>
        <w:t xml:space="preserve">import </w:t>
      </w:r>
      <w:r w:rsidRPr="004761D2">
        <w:rPr>
          <w:color w:val="A9B7C6"/>
          <w:sz w:val="22"/>
          <w:szCs w:val="22"/>
        </w:rPr>
        <w:t>androidx.appcompat.app.AppCompatActivity</w:t>
      </w:r>
      <w:r w:rsidRPr="004761D2">
        <w:rPr>
          <w:color w:val="CC7832"/>
          <w:sz w:val="22"/>
          <w:szCs w:val="22"/>
        </w:rPr>
        <w:t>;</w:t>
      </w:r>
      <w:r w:rsidRPr="004761D2">
        <w:rPr>
          <w:color w:val="CC7832"/>
          <w:sz w:val="22"/>
          <w:szCs w:val="22"/>
        </w:rPr>
        <w:br/>
      </w:r>
      <w:r w:rsidRPr="004761D2">
        <w:rPr>
          <w:color w:val="CC7832"/>
          <w:sz w:val="22"/>
          <w:szCs w:val="22"/>
        </w:rPr>
        <w:br/>
        <w:t xml:space="preserve">import </w:t>
      </w:r>
      <w:r w:rsidRPr="004761D2">
        <w:rPr>
          <w:color w:val="A9B7C6"/>
          <w:sz w:val="22"/>
          <w:szCs w:val="22"/>
        </w:rPr>
        <w:t>android.os.Bundle</w:t>
      </w:r>
      <w:r w:rsidRPr="004761D2">
        <w:rPr>
          <w:color w:val="CC7832"/>
          <w:sz w:val="22"/>
          <w:szCs w:val="22"/>
        </w:rPr>
        <w:t>;</w:t>
      </w:r>
      <w:r w:rsidRPr="004761D2">
        <w:rPr>
          <w:color w:val="CC7832"/>
          <w:sz w:val="22"/>
          <w:szCs w:val="22"/>
        </w:rPr>
        <w:br/>
      </w:r>
      <w:r w:rsidRPr="004761D2">
        <w:rPr>
          <w:color w:val="CC7832"/>
          <w:sz w:val="22"/>
          <w:szCs w:val="22"/>
        </w:rPr>
        <w:br/>
        <w:t xml:space="preserve">public class </w:t>
      </w:r>
      <w:r w:rsidRPr="004761D2">
        <w:rPr>
          <w:color w:val="A9B7C6"/>
          <w:sz w:val="22"/>
          <w:szCs w:val="22"/>
        </w:rPr>
        <w:t xml:space="preserve">MainActivity </w:t>
      </w:r>
      <w:r w:rsidRPr="004761D2">
        <w:rPr>
          <w:color w:val="CC7832"/>
          <w:sz w:val="22"/>
          <w:szCs w:val="22"/>
        </w:rPr>
        <w:t xml:space="preserve">extends </w:t>
      </w:r>
      <w:r w:rsidRPr="004761D2">
        <w:rPr>
          <w:color w:val="A9B7C6"/>
          <w:sz w:val="22"/>
          <w:szCs w:val="22"/>
        </w:rPr>
        <w:t>AppCompatActivity {</w:t>
      </w:r>
      <w:r w:rsidRPr="004761D2">
        <w:rPr>
          <w:color w:val="A9B7C6"/>
          <w:sz w:val="22"/>
          <w:szCs w:val="22"/>
        </w:rPr>
        <w:br/>
      </w:r>
      <w:r w:rsidRPr="004761D2">
        <w:rPr>
          <w:color w:val="A9B7C6"/>
          <w:sz w:val="22"/>
          <w:szCs w:val="22"/>
        </w:rPr>
        <w:br/>
        <w:t xml:space="preserve">    </w:t>
      </w:r>
      <w:r w:rsidRPr="004761D2">
        <w:rPr>
          <w:color w:val="BBB529"/>
          <w:sz w:val="22"/>
          <w:szCs w:val="22"/>
        </w:rPr>
        <w:t>@Override</w:t>
      </w:r>
      <w:r w:rsidRPr="004761D2">
        <w:rPr>
          <w:color w:val="BBB529"/>
          <w:sz w:val="22"/>
          <w:szCs w:val="22"/>
        </w:rPr>
        <w:br/>
        <w:t xml:space="preserve">    </w:t>
      </w:r>
      <w:r w:rsidRPr="004761D2">
        <w:rPr>
          <w:color w:val="CC7832"/>
          <w:sz w:val="22"/>
          <w:szCs w:val="22"/>
        </w:rPr>
        <w:t xml:space="preserve">protected void </w:t>
      </w:r>
      <w:r w:rsidRPr="004761D2">
        <w:rPr>
          <w:color w:val="FFC66D"/>
          <w:sz w:val="22"/>
          <w:szCs w:val="22"/>
        </w:rPr>
        <w:t>onCreate</w:t>
      </w:r>
      <w:r w:rsidRPr="004761D2">
        <w:rPr>
          <w:color w:val="A9B7C6"/>
          <w:sz w:val="22"/>
          <w:szCs w:val="22"/>
        </w:rPr>
        <w:t>(Bundle savedInstanceState) {</w:t>
      </w:r>
      <w:r w:rsidRPr="004761D2">
        <w:rPr>
          <w:color w:val="A9B7C6"/>
          <w:sz w:val="22"/>
          <w:szCs w:val="22"/>
        </w:rPr>
        <w:br/>
        <w:t xml:space="preserve">        </w:t>
      </w:r>
      <w:r w:rsidRPr="004761D2">
        <w:rPr>
          <w:color w:val="CC7832"/>
          <w:sz w:val="22"/>
          <w:szCs w:val="22"/>
        </w:rPr>
        <w:t>super</w:t>
      </w:r>
      <w:r w:rsidRPr="004761D2">
        <w:rPr>
          <w:color w:val="A9B7C6"/>
          <w:sz w:val="22"/>
          <w:szCs w:val="22"/>
        </w:rPr>
        <w:t>.onCreate(savedInstanceState)</w:t>
      </w:r>
      <w:r w:rsidRPr="004761D2">
        <w:rPr>
          <w:color w:val="CC7832"/>
          <w:sz w:val="22"/>
          <w:szCs w:val="22"/>
        </w:rPr>
        <w:t>;</w:t>
      </w:r>
      <w:r w:rsidRPr="004761D2">
        <w:rPr>
          <w:color w:val="CC7832"/>
          <w:sz w:val="22"/>
          <w:szCs w:val="22"/>
        </w:rPr>
        <w:br/>
        <w:t xml:space="preserve">        </w:t>
      </w:r>
      <w:r w:rsidRPr="004761D2">
        <w:rPr>
          <w:color w:val="A9B7C6"/>
          <w:sz w:val="22"/>
          <w:szCs w:val="22"/>
        </w:rPr>
        <w:t>setContentView(R.layout.</w:t>
      </w:r>
      <w:r w:rsidRPr="004761D2">
        <w:rPr>
          <w:i/>
          <w:iCs/>
          <w:color w:val="9876AA"/>
          <w:sz w:val="22"/>
          <w:szCs w:val="22"/>
        </w:rPr>
        <w:t>activity_main</w:t>
      </w:r>
      <w:r w:rsidRPr="004761D2">
        <w:rPr>
          <w:color w:val="A9B7C6"/>
          <w:sz w:val="22"/>
          <w:szCs w:val="22"/>
        </w:rPr>
        <w:t>)</w:t>
      </w:r>
      <w:r w:rsidRPr="004761D2">
        <w:rPr>
          <w:color w:val="CC7832"/>
          <w:sz w:val="22"/>
          <w:szCs w:val="22"/>
        </w:rPr>
        <w:t>;</w:t>
      </w:r>
      <w:r w:rsidRPr="004761D2">
        <w:rPr>
          <w:color w:val="CC7832"/>
          <w:sz w:val="22"/>
          <w:szCs w:val="22"/>
        </w:rPr>
        <w:br/>
        <w:t xml:space="preserve">    </w:t>
      </w:r>
      <w:r w:rsidRPr="004761D2">
        <w:rPr>
          <w:color w:val="A9B7C6"/>
          <w:sz w:val="22"/>
          <w:szCs w:val="22"/>
        </w:rPr>
        <w:t>}</w:t>
      </w:r>
      <w:r w:rsidRPr="004761D2">
        <w:rPr>
          <w:color w:val="A9B7C6"/>
          <w:sz w:val="22"/>
          <w:szCs w:val="22"/>
        </w:rPr>
        <w:br/>
        <w:t>}</w:t>
      </w:r>
    </w:p>
    <w:p w14:paraId="747653BF" w14:textId="77777777" w:rsidR="004761D2" w:rsidRPr="004761D2" w:rsidRDefault="004761D2" w:rsidP="004761D2">
      <w:pPr>
        <w:spacing w:after="0" w:line="360" w:lineRule="auto"/>
        <w:rPr>
          <w:rFonts w:ascii="Courier New" w:hAnsi="Courier New" w:cs="Courier New"/>
          <w:sz w:val="28"/>
          <w:szCs w:val="28"/>
          <w:lang w:val="ru-UA"/>
        </w:rPr>
      </w:pPr>
    </w:p>
    <w:p w14:paraId="7EC6A57C" w14:textId="262D9B4C" w:rsidR="004761D2" w:rsidRPr="005D571E" w:rsidRDefault="004761D2" w:rsidP="005D571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i/>
          <w:iCs/>
          <w:sz w:val="28"/>
          <w:szCs w:val="28"/>
        </w:rPr>
        <w:t>калькулятора</w:t>
      </w:r>
    </w:p>
    <w:p w14:paraId="4C5E82AA" w14:textId="49BD25B2" w:rsidR="00513771" w:rsidRPr="005D571E" w:rsidRDefault="00513771" w:rsidP="00513771">
      <w:pPr>
        <w:pStyle w:val="HTMLPreformatted"/>
        <w:shd w:val="clear" w:color="auto" w:fill="2B2B2B"/>
        <w:rPr>
          <w:color w:val="E8BF6A"/>
          <w:sz w:val="22"/>
          <w:szCs w:val="22"/>
        </w:rPr>
      </w:pPr>
      <w:r w:rsidRPr="005D571E">
        <w:rPr>
          <w:color w:val="E8BF6A"/>
          <w:sz w:val="22"/>
          <w:szCs w:val="22"/>
        </w:rPr>
        <w:t>&lt;?</w:t>
      </w:r>
      <w:r w:rsidRPr="005D571E">
        <w:rPr>
          <w:color w:val="BABABA"/>
          <w:sz w:val="22"/>
          <w:szCs w:val="22"/>
        </w:rPr>
        <w:t>xml version</w:t>
      </w:r>
      <w:r w:rsidRPr="005D571E">
        <w:rPr>
          <w:color w:val="6A8759"/>
          <w:sz w:val="22"/>
          <w:szCs w:val="22"/>
        </w:rPr>
        <w:t xml:space="preserve">="1.0" </w:t>
      </w:r>
      <w:r w:rsidRPr="005D571E">
        <w:rPr>
          <w:color w:val="BABABA"/>
          <w:sz w:val="22"/>
          <w:szCs w:val="22"/>
        </w:rPr>
        <w:t>encoding</w:t>
      </w:r>
      <w:r w:rsidRPr="005D571E">
        <w:rPr>
          <w:color w:val="6A8759"/>
          <w:sz w:val="22"/>
          <w:szCs w:val="22"/>
        </w:rPr>
        <w:t>="utf-8"</w:t>
      </w:r>
      <w:r w:rsidRPr="005D571E">
        <w:rPr>
          <w:color w:val="E8BF6A"/>
          <w:sz w:val="22"/>
          <w:szCs w:val="22"/>
        </w:rPr>
        <w:t>?&gt;</w:t>
      </w:r>
      <w:r w:rsidRPr="005D571E">
        <w:rPr>
          <w:color w:val="E8BF6A"/>
          <w:sz w:val="22"/>
          <w:szCs w:val="22"/>
        </w:rPr>
        <w:br/>
        <w:t xml:space="preserve">&lt;androidx.constraintlayout.widget.ConstraintLayout </w:t>
      </w:r>
      <w:r w:rsidRPr="005D571E">
        <w:rPr>
          <w:color w:val="BABABA"/>
          <w:sz w:val="22"/>
          <w:szCs w:val="22"/>
        </w:rPr>
        <w:t>xmlns: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6A8759"/>
          <w:sz w:val="22"/>
          <w:szCs w:val="22"/>
        </w:rPr>
        <w:t>="http://schemas.android.com/apk/res/android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BABABA"/>
          <w:sz w:val="22"/>
          <w:szCs w:val="22"/>
        </w:rPr>
        <w:t>xmlns: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6A8759"/>
          <w:sz w:val="22"/>
          <w:szCs w:val="22"/>
        </w:rPr>
        <w:t>="http://schemas.android.com/apk/res-auto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BABABA"/>
          <w:sz w:val="22"/>
          <w:szCs w:val="22"/>
        </w:rPr>
        <w:t>xmlns:</w:t>
      </w:r>
      <w:r w:rsidRPr="005D571E">
        <w:rPr>
          <w:color w:val="9876AA"/>
          <w:sz w:val="22"/>
          <w:szCs w:val="22"/>
        </w:rPr>
        <w:t>tools</w:t>
      </w:r>
      <w:r w:rsidRPr="005D571E">
        <w:rPr>
          <w:color w:val="6A8759"/>
          <w:sz w:val="22"/>
          <w:szCs w:val="22"/>
        </w:rPr>
        <w:t>="http://schemas.android.com/tools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width</w:t>
      </w:r>
      <w:r w:rsidRPr="005D571E">
        <w:rPr>
          <w:color w:val="6A8759"/>
          <w:sz w:val="22"/>
          <w:szCs w:val="22"/>
        </w:rPr>
        <w:t>="match_parent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height</w:t>
      </w:r>
      <w:r w:rsidRPr="005D571E">
        <w:rPr>
          <w:color w:val="6A8759"/>
          <w:sz w:val="22"/>
          <w:szCs w:val="22"/>
        </w:rPr>
        <w:t>="match_parent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background</w:t>
      </w:r>
      <w:r w:rsidRPr="005D571E">
        <w:rPr>
          <w:color w:val="6A8759"/>
          <w:sz w:val="22"/>
          <w:szCs w:val="22"/>
        </w:rPr>
        <w:t>="@color/colorBg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tools</w:t>
      </w:r>
      <w:r w:rsidRPr="005D571E">
        <w:rPr>
          <w:color w:val="BABABA"/>
          <w:sz w:val="22"/>
          <w:szCs w:val="22"/>
        </w:rPr>
        <w:t>:context</w:t>
      </w:r>
      <w:r w:rsidRPr="005D571E">
        <w:rPr>
          <w:color w:val="6A8759"/>
          <w:sz w:val="22"/>
          <w:szCs w:val="22"/>
        </w:rPr>
        <w:t>=".MainActivity"</w:t>
      </w:r>
      <w:r w:rsidRPr="005D571E">
        <w:rPr>
          <w:color w:val="E8BF6A"/>
          <w:sz w:val="22"/>
          <w:szCs w:val="22"/>
        </w:rPr>
        <w:t>&gt;</w:t>
      </w:r>
      <w:r w:rsidRPr="005D571E">
        <w:rPr>
          <w:color w:val="E8BF6A"/>
          <w:sz w:val="22"/>
          <w:szCs w:val="22"/>
        </w:rPr>
        <w:br/>
      </w:r>
      <w:r w:rsidRPr="005D571E">
        <w:rPr>
          <w:color w:val="E8BF6A"/>
          <w:sz w:val="22"/>
          <w:szCs w:val="22"/>
        </w:rPr>
        <w:br/>
      </w:r>
      <w:r w:rsidRPr="005D571E">
        <w:rPr>
          <w:color w:val="E8BF6A"/>
          <w:sz w:val="22"/>
          <w:szCs w:val="22"/>
        </w:rPr>
        <w:lastRenderedPageBreak/>
        <w:t xml:space="preserve">    &lt;Button</w:t>
      </w:r>
      <w:r w:rsidRPr="005D571E">
        <w:rPr>
          <w:color w:val="E8BF6A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id</w:t>
      </w:r>
      <w:r w:rsidRPr="005D571E">
        <w:rPr>
          <w:color w:val="6A8759"/>
          <w:sz w:val="22"/>
          <w:szCs w:val="22"/>
        </w:rPr>
        <w:t>="@+id/button60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width</w:t>
      </w:r>
      <w:r w:rsidRPr="005D571E">
        <w:rPr>
          <w:color w:val="6A8759"/>
          <w:sz w:val="22"/>
          <w:szCs w:val="22"/>
        </w:rPr>
        <w:t>="0dp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height</w:t>
      </w:r>
      <w:r w:rsidRPr="005D571E">
        <w:rPr>
          <w:color w:val="6A8759"/>
          <w:sz w:val="22"/>
          <w:szCs w:val="22"/>
        </w:rPr>
        <w:t>="0dp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text</w:t>
      </w:r>
      <w:r w:rsidRPr="005D571E">
        <w:rPr>
          <w:color w:val="6A8759"/>
          <w:sz w:val="22"/>
          <w:szCs w:val="22"/>
        </w:rPr>
        <w:t>="C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textColor</w:t>
      </w:r>
      <w:r w:rsidRPr="005D571E">
        <w:rPr>
          <w:color w:val="6A8759"/>
          <w:sz w:val="22"/>
          <w:szCs w:val="22"/>
        </w:rPr>
        <w:t>="@color/colorText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background</w:t>
      </w:r>
      <w:r w:rsidRPr="005D571E">
        <w:rPr>
          <w:color w:val="6A8759"/>
          <w:sz w:val="22"/>
          <w:szCs w:val="22"/>
        </w:rPr>
        <w:t>="@color/colorTextBg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Bottom_toBottomOf</w:t>
      </w:r>
      <w:r w:rsidRPr="005D571E">
        <w:rPr>
          <w:color w:val="6A8759"/>
          <w:sz w:val="22"/>
          <w:szCs w:val="22"/>
        </w:rPr>
        <w:t>="parent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End_toStartOf</w:t>
      </w:r>
      <w:r w:rsidRPr="005D571E">
        <w:rPr>
          <w:color w:val="6A8759"/>
          <w:sz w:val="22"/>
          <w:szCs w:val="22"/>
        </w:rPr>
        <w:t>="@+id/guideline3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Horizontal_bias</w:t>
      </w:r>
      <w:r w:rsidRPr="005D571E">
        <w:rPr>
          <w:color w:val="6A8759"/>
          <w:sz w:val="22"/>
          <w:szCs w:val="22"/>
        </w:rPr>
        <w:t>="0.507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Start_toStartOf</w:t>
      </w:r>
      <w:r w:rsidRPr="005D571E">
        <w:rPr>
          <w:color w:val="6A8759"/>
          <w:sz w:val="22"/>
          <w:szCs w:val="22"/>
        </w:rPr>
        <w:t>="parent"</w:t>
      </w:r>
      <w:r w:rsidRPr="005D571E">
        <w:rPr>
          <w:color w:val="6A8759"/>
          <w:sz w:val="22"/>
          <w:szCs w:val="22"/>
        </w:rPr>
        <w:br/>
        <w:t xml:space="preserve">    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Top_toBottomOf</w:t>
      </w:r>
      <w:r w:rsidRPr="005D571E">
        <w:rPr>
          <w:color w:val="6A8759"/>
          <w:sz w:val="22"/>
          <w:szCs w:val="22"/>
        </w:rPr>
        <w:t xml:space="preserve">="@+id/button56" </w:t>
      </w:r>
      <w:r w:rsidRPr="005D571E">
        <w:rPr>
          <w:color w:val="E8BF6A"/>
          <w:sz w:val="22"/>
          <w:szCs w:val="22"/>
        </w:rPr>
        <w:t>/&gt;</w:t>
      </w:r>
    </w:p>
    <w:p w14:paraId="785BF9BF" w14:textId="74D0D1B3" w:rsidR="00162475" w:rsidRPr="00A8068B" w:rsidRDefault="00162475" w:rsidP="00513771">
      <w:pPr>
        <w:pStyle w:val="HTMLPreformatted"/>
        <w:shd w:val="clear" w:color="auto" w:fill="2B2B2B"/>
        <w:rPr>
          <w:color w:val="E8BF6A"/>
          <w:sz w:val="22"/>
          <w:szCs w:val="22"/>
          <w:lang w:val="en-US"/>
        </w:rPr>
      </w:pPr>
      <w:r w:rsidRPr="00A8068B">
        <w:rPr>
          <w:color w:val="E8BF6A"/>
          <w:sz w:val="22"/>
          <w:szCs w:val="22"/>
          <w:lang w:val="en-US"/>
        </w:rPr>
        <w:t>//...</w:t>
      </w:r>
    </w:p>
    <w:p w14:paraId="3C0ECDA7" w14:textId="77777777" w:rsidR="00162475" w:rsidRPr="005D571E" w:rsidRDefault="00162475" w:rsidP="00162475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5D571E">
        <w:rPr>
          <w:color w:val="E8BF6A"/>
          <w:sz w:val="22"/>
          <w:szCs w:val="22"/>
        </w:rPr>
        <w:t>&lt;TextView</w:t>
      </w:r>
      <w:r w:rsidRPr="005D571E">
        <w:rPr>
          <w:color w:val="E8BF6A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id</w:t>
      </w:r>
      <w:r w:rsidRPr="005D571E">
        <w:rPr>
          <w:color w:val="6A8759"/>
          <w:sz w:val="22"/>
          <w:szCs w:val="22"/>
        </w:rPr>
        <w:t>="@+id/textView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width</w:t>
      </w:r>
      <w:r w:rsidRPr="005D571E">
        <w:rPr>
          <w:color w:val="6A8759"/>
          <w:sz w:val="22"/>
          <w:szCs w:val="22"/>
        </w:rPr>
        <w:t>="0dp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height</w:t>
      </w:r>
      <w:r w:rsidRPr="005D571E">
        <w:rPr>
          <w:color w:val="6A8759"/>
          <w:sz w:val="22"/>
          <w:szCs w:val="22"/>
        </w:rPr>
        <w:t>="51dp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marginStart</w:t>
      </w:r>
      <w:r w:rsidRPr="005D571E">
        <w:rPr>
          <w:color w:val="6A8759"/>
          <w:sz w:val="22"/>
          <w:szCs w:val="22"/>
        </w:rPr>
        <w:t>="8dp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marginLeft</w:t>
      </w:r>
      <w:r w:rsidRPr="005D571E">
        <w:rPr>
          <w:color w:val="6A8759"/>
          <w:sz w:val="22"/>
          <w:szCs w:val="22"/>
        </w:rPr>
        <w:t>="8dp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marginTop</w:t>
      </w:r>
      <w:r w:rsidRPr="005D571E">
        <w:rPr>
          <w:color w:val="6A8759"/>
          <w:sz w:val="22"/>
          <w:szCs w:val="22"/>
        </w:rPr>
        <w:t>="8dp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marginEnd</w:t>
      </w:r>
      <w:r w:rsidRPr="005D571E">
        <w:rPr>
          <w:color w:val="6A8759"/>
          <w:sz w:val="22"/>
          <w:szCs w:val="22"/>
        </w:rPr>
        <w:t>="8dp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marginRight</w:t>
      </w:r>
      <w:r w:rsidRPr="005D571E">
        <w:rPr>
          <w:color w:val="6A8759"/>
          <w:sz w:val="22"/>
          <w:szCs w:val="22"/>
        </w:rPr>
        <w:t>="8dp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marginBottom</w:t>
      </w:r>
      <w:r w:rsidRPr="005D571E">
        <w:rPr>
          <w:color w:val="6A8759"/>
          <w:sz w:val="22"/>
          <w:szCs w:val="22"/>
        </w:rPr>
        <w:t>="8dp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background</w:t>
      </w:r>
      <w:r w:rsidRPr="005D571E">
        <w:rPr>
          <w:color w:val="6A8759"/>
          <w:sz w:val="22"/>
          <w:szCs w:val="22"/>
        </w:rPr>
        <w:t>="@color/colorTextBg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fontFamily</w:t>
      </w:r>
      <w:r w:rsidRPr="005D571E">
        <w:rPr>
          <w:color w:val="6A8759"/>
          <w:sz w:val="22"/>
          <w:szCs w:val="22"/>
        </w:rPr>
        <w:t>="sans-serif-thin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gravity</w:t>
      </w:r>
      <w:r w:rsidRPr="005D571E">
        <w:rPr>
          <w:color w:val="6A8759"/>
          <w:sz w:val="22"/>
          <w:szCs w:val="22"/>
        </w:rPr>
        <w:t>="end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text</w:t>
      </w:r>
      <w:r w:rsidRPr="005D571E">
        <w:rPr>
          <w:color w:val="6A8759"/>
          <w:sz w:val="22"/>
          <w:szCs w:val="22"/>
        </w:rPr>
        <w:t>="12+13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textAlignment</w:t>
      </w:r>
      <w:r w:rsidRPr="005D571E">
        <w:rPr>
          <w:color w:val="6A8759"/>
          <w:sz w:val="22"/>
          <w:szCs w:val="22"/>
        </w:rPr>
        <w:t>="textEnd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textColor</w:t>
      </w:r>
      <w:r w:rsidRPr="005D571E">
        <w:rPr>
          <w:color w:val="6A8759"/>
          <w:sz w:val="22"/>
          <w:szCs w:val="22"/>
        </w:rPr>
        <w:t>="@color/colorText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textSize</w:t>
      </w:r>
      <w:r w:rsidRPr="005D571E">
        <w:rPr>
          <w:color w:val="6A8759"/>
          <w:sz w:val="22"/>
          <w:szCs w:val="22"/>
        </w:rPr>
        <w:t>="36sp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Bottom_toTopOf</w:t>
      </w:r>
      <w:r w:rsidRPr="005D571E">
        <w:rPr>
          <w:color w:val="6A8759"/>
          <w:sz w:val="22"/>
          <w:szCs w:val="22"/>
        </w:rPr>
        <w:t>="@+id/button45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End_toEndOf</w:t>
      </w:r>
      <w:r w:rsidRPr="005D571E">
        <w:rPr>
          <w:color w:val="6A8759"/>
          <w:sz w:val="22"/>
          <w:szCs w:val="22"/>
        </w:rPr>
        <w:t>="parent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Start_toStartOf</w:t>
      </w:r>
      <w:r w:rsidRPr="005D571E">
        <w:rPr>
          <w:color w:val="6A8759"/>
          <w:sz w:val="22"/>
          <w:szCs w:val="22"/>
        </w:rPr>
        <w:t>="parent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Top_toTopOf</w:t>
      </w:r>
      <w:r w:rsidRPr="005D571E">
        <w:rPr>
          <w:color w:val="6A8759"/>
          <w:sz w:val="22"/>
          <w:szCs w:val="22"/>
        </w:rPr>
        <w:t xml:space="preserve">="parent" </w:t>
      </w:r>
      <w:r w:rsidRPr="005D571E">
        <w:rPr>
          <w:color w:val="E8BF6A"/>
          <w:sz w:val="22"/>
          <w:szCs w:val="22"/>
        </w:rPr>
        <w:t>/&gt;</w:t>
      </w:r>
    </w:p>
    <w:p w14:paraId="6A967CFC" w14:textId="77777777" w:rsidR="00162475" w:rsidRPr="005D571E" w:rsidRDefault="00162475" w:rsidP="00513771">
      <w:pPr>
        <w:pStyle w:val="HTMLPreformatted"/>
        <w:shd w:val="clear" w:color="auto" w:fill="2B2B2B"/>
        <w:rPr>
          <w:color w:val="E8BF6A"/>
          <w:sz w:val="22"/>
          <w:szCs w:val="22"/>
        </w:rPr>
      </w:pPr>
    </w:p>
    <w:p w14:paraId="67CF4A11" w14:textId="77777777" w:rsidR="00162475" w:rsidRPr="005D571E" w:rsidRDefault="00162475" w:rsidP="00162475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5D571E">
        <w:rPr>
          <w:color w:val="E8BF6A"/>
          <w:sz w:val="22"/>
          <w:szCs w:val="22"/>
        </w:rPr>
        <w:t>&lt;androidx.constraintlayout.widget.Guideline</w:t>
      </w:r>
      <w:r w:rsidRPr="005D571E">
        <w:rPr>
          <w:color w:val="E8BF6A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id</w:t>
      </w:r>
      <w:r w:rsidRPr="005D571E">
        <w:rPr>
          <w:color w:val="6A8759"/>
          <w:sz w:val="22"/>
          <w:szCs w:val="22"/>
        </w:rPr>
        <w:t>="@+id/guideline2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width</w:t>
      </w:r>
      <w:r w:rsidRPr="005D571E">
        <w:rPr>
          <w:color w:val="6A8759"/>
          <w:sz w:val="22"/>
          <w:szCs w:val="22"/>
        </w:rPr>
        <w:t>="wrap_content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layout_height</w:t>
      </w:r>
      <w:r w:rsidRPr="005D571E">
        <w:rPr>
          <w:color w:val="6A8759"/>
          <w:sz w:val="22"/>
          <w:szCs w:val="22"/>
        </w:rPr>
        <w:t>="wrap_content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ndroid</w:t>
      </w:r>
      <w:r w:rsidRPr="005D571E">
        <w:rPr>
          <w:color w:val="BABABA"/>
          <w:sz w:val="22"/>
          <w:szCs w:val="22"/>
        </w:rPr>
        <w:t>:orientation</w:t>
      </w:r>
      <w:r w:rsidRPr="005D571E">
        <w:rPr>
          <w:color w:val="6A8759"/>
          <w:sz w:val="22"/>
          <w:szCs w:val="22"/>
        </w:rPr>
        <w:t>="vertical"</w:t>
      </w:r>
      <w:r w:rsidRPr="005D571E">
        <w:rPr>
          <w:color w:val="6A8759"/>
          <w:sz w:val="22"/>
          <w:szCs w:val="22"/>
        </w:rPr>
        <w:br/>
        <w:t xml:space="preserve">    </w:t>
      </w:r>
      <w:r w:rsidRPr="005D571E">
        <w:rPr>
          <w:color w:val="9876AA"/>
          <w:sz w:val="22"/>
          <w:szCs w:val="22"/>
        </w:rPr>
        <w:t>app</w:t>
      </w:r>
      <w:r w:rsidRPr="005D571E">
        <w:rPr>
          <w:color w:val="BABABA"/>
          <w:sz w:val="22"/>
          <w:szCs w:val="22"/>
        </w:rPr>
        <w:t>:layout_constraintGuide_percent</w:t>
      </w:r>
      <w:r w:rsidRPr="005D571E">
        <w:rPr>
          <w:color w:val="6A8759"/>
          <w:sz w:val="22"/>
          <w:szCs w:val="22"/>
        </w:rPr>
        <w:t xml:space="preserve">="0.5" </w:t>
      </w:r>
      <w:r w:rsidRPr="005D571E">
        <w:rPr>
          <w:color w:val="E8BF6A"/>
          <w:sz w:val="22"/>
          <w:szCs w:val="22"/>
        </w:rPr>
        <w:t>/&gt;</w:t>
      </w:r>
    </w:p>
    <w:p w14:paraId="35E02CAD" w14:textId="31A4FA41" w:rsidR="00162475" w:rsidRPr="00A8068B" w:rsidRDefault="00162475" w:rsidP="00513771">
      <w:pPr>
        <w:pStyle w:val="HTMLPreformatted"/>
        <w:shd w:val="clear" w:color="auto" w:fill="2B2B2B"/>
        <w:rPr>
          <w:color w:val="A9B7C6"/>
          <w:sz w:val="22"/>
          <w:szCs w:val="22"/>
          <w:lang w:val="en-US"/>
        </w:rPr>
      </w:pPr>
      <w:r w:rsidRPr="00A8068B">
        <w:rPr>
          <w:color w:val="A9B7C6"/>
          <w:sz w:val="22"/>
          <w:szCs w:val="22"/>
          <w:lang w:val="en-US"/>
        </w:rPr>
        <w:t>//...</w:t>
      </w:r>
    </w:p>
    <w:p w14:paraId="02CE1E3C" w14:textId="2F71C7FB" w:rsidR="00162475" w:rsidRPr="005D571E" w:rsidRDefault="00162475" w:rsidP="00513771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5D571E">
        <w:rPr>
          <w:color w:val="A9B7C6"/>
          <w:sz w:val="22"/>
          <w:szCs w:val="22"/>
        </w:rPr>
        <w:br/>
      </w:r>
      <w:r w:rsidRPr="005D571E">
        <w:rPr>
          <w:color w:val="E8BF6A"/>
          <w:sz w:val="22"/>
          <w:szCs w:val="22"/>
        </w:rPr>
        <w:t>&lt;/androidx.constraintlayout.widget.ConstraintLayout&gt;</w:t>
      </w:r>
    </w:p>
    <w:p w14:paraId="595EC3D9" w14:textId="2E792977" w:rsidR="004761D2" w:rsidRDefault="004761D2" w:rsidP="004761D2">
      <w:pPr>
        <w:spacing w:after="0" w:line="360" w:lineRule="auto"/>
        <w:rPr>
          <w:rFonts w:ascii="Courier New" w:hAnsi="Courier New" w:cs="Courier New"/>
          <w:lang w:val="ru-UA"/>
        </w:rPr>
      </w:pPr>
    </w:p>
    <w:p w14:paraId="05DDFE88" w14:textId="50F9F4DA" w:rsidR="00162475" w:rsidRPr="005D571E" w:rsidRDefault="00162475" w:rsidP="0016247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ava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i/>
          <w:iCs/>
          <w:sz w:val="28"/>
          <w:szCs w:val="28"/>
        </w:rPr>
        <w:t>калькулятора</w:t>
      </w:r>
    </w:p>
    <w:p w14:paraId="0E460A31" w14:textId="77777777" w:rsidR="005D571E" w:rsidRPr="005D571E" w:rsidRDefault="005D571E" w:rsidP="005D571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5D571E">
        <w:rPr>
          <w:color w:val="CC7832"/>
          <w:sz w:val="22"/>
          <w:szCs w:val="22"/>
        </w:rPr>
        <w:t xml:space="preserve">package </w:t>
      </w:r>
      <w:r w:rsidRPr="005D571E">
        <w:rPr>
          <w:color w:val="A9B7C6"/>
          <w:sz w:val="22"/>
          <w:szCs w:val="22"/>
        </w:rPr>
        <w:t>com.example.lab1</w:t>
      </w:r>
      <w:r w:rsidRPr="005D571E">
        <w:rPr>
          <w:color w:val="CC7832"/>
          <w:sz w:val="22"/>
          <w:szCs w:val="22"/>
        </w:rPr>
        <w:t>;</w:t>
      </w:r>
      <w:r w:rsidRPr="005D571E">
        <w:rPr>
          <w:color w:val="CC7832"/>
          <w:sz w:val="22"/>
          <w:szCs w:val="22"/>
        </w:rPr>
        <w:br/>
      </w:r>
      <w:r w:rsidRPr="005D571E">
        <w:rPr>
          <w:color w:val="CC7832"/>
          <w:sz w:val="22"/>
          <w:szCs w:val="22"/>
        </w:rPr>
        <w:br/>
        <w:t xml:space="preserve">import </w:t>
      </w:r>
      <w:r w:rsidRPr="005D571E">
        <w:rPr>
          <w:color w:val="A9B7C6"/>
          <w:sz w:val="22"/>
          <w:szCs w:val="22"/>
        </w:rPr>
        <w:t>androidx.appcompat.app.AppCompatActivity</w:t>
      </w:r>
      <w:r w:rsidRPr="005D571E">
        <w:rPr>
          <w:color w:val="CC7832"/>
          <w:sz w:val="22"/>
          <w:szCs w:val="22"/>
        </w:rPr>
        <w:t>;</w:t>
      </w:r>
      <w:r w:rsidRPr="005D571E">
        <w:rPr>
          <w:color w:val="CC7832"/>
          <w:sz w:val="22"/>
          <w:szCs w:val="22"/>
        </w:rPr>
        <w:br/>
      </w:r>
      <w:r w:rsidRPr="005D571E">
        <w:rPr>
          <w:color w:val="CC7832"/>
          <w:sz w:val="22"/>
          <w:szCs w:val="22"/>
        </w:rPr>
        <w:br/>
        <w:t xml:space="preserve">import </w:t>
      </w:r>
      <w:r w:rsidRPr="005D571E">
        <w:rPr>
          <w:color w:val="A9B7C6"/>
          <w:sz w:val="22"/>
          <w:szCs w:val="22"/>
        </w:rPr>
        <w:t>android.os.Bundle</w:t>
      </w:r>
      <w:r w:rsidRPr="005D571E">
        <w:rPr>
          <w:color w:val="CC7832"/>
          <w:sz w:val="22"/>
          <w:szCs w:val="22"/>
        </w:rPr>
        <w:t>;</w:t>
      </w:r>
      <w:r w:rsidRPr="005D571E">
        <w:rPr>
          <w:color w:val="CC7832"/>
          <w:sz w:val="22"/>
          <w:szCs w:val="22"/>
        </w:rPr>
        <w:br/>
      </w:r>
      <w:r w:rsidRPr="005D571E">
        <w:rPr>
          <w:color w:val="CC7832"/>
          <w:sz w:val="22"/>
          <w:szCs w:val="22"/>
        </w:rPr>
        <w:br/>
        <w:t xml:space="preserve">public class </w:t>
      </w:r>
      <w:r w:rsidRPr="005D571E">
        <w:rPr>
          <w:color w:val="A9B7C6"/>
          <w:sz w:val="22"/>
          <w:szCs w:val="22"/>
        </w:rPr>
        <w:t xml:space="preserve">MainActivity </w:t>
      </w:r>
      <w:r w:rsidRPr="005D571E">
        <w:rPr>
          <w:color w:val="CC7832"/>
          <w:sz w:val="22"/>
          <w:szCs w:val="22"/>
        </w:rPr>
        <w:t xml:space="preserve">extends </w:t>
      </w:r>
      <w:r w:rsidRPr="005D571E">
        <w:rPr>
          <w:color w:val="A9B7C6"/>
          <w:sz w:val="22"/>
          <w:szCs w:val="22"/>
        </w:rPr>
        <w:t>AppCompatActivity {</w:t>
      </w:r>
      <w:r w:rsidRPr="005D571E">
        <w:rPr>
          <w:color w:val="A9B7C6"/>
          <w:sz w:val="22"/>
          <w:szCs w:val="22"/>
        </w:rPr>
        <w:br/>
      </w:r>
      <w:r w:rsidRPr="005D571E">
        <w:rPr>
          <w:color w:val="A9B7C6"/>
          <w:sz w:val="22"/>
          <w:szCs w:val="22"/>
        </w:rPr>
        <w:br/>
        <w:t xml:space="preserve">    </w:t>
      </w:r>
      <w:r w:rsidRPr="005D571E">
        <w:rPr>
          <w:color w:val="BBB529"/>
          <w:sz w:val="22"/>
          <w:szCs w:val="22"/>
        </w:rPr>
        <w:t>@Override</w:t>
      </w:r>
      <w:r w:rsidRPr="005D571E">
        <w:rPr>
          <w:color w:val="BBB529"/>
          <w:sz w:val="22"/>
          <w:szCs w:val="22"/>
        </w:rPr>
        <w:br/>
        <w:t xml:space="preserve">    </w:t>
      </w:r>
      <w:r w:rsidRPr="005D571E">
        <w:rPr>
          <w:color w:val="CC7832"/>
          <w:sz w:val="22"/>
          <w:szCs w:val="22"/>
        </w:rPr>
        <w:t xml:space="preserve">protected void </w:t>
      </w:r>
      <w:r w:rsidRPr="005D571E">
        <w:rPr>
          <w:color w:val="FFC66D"/>
          <w:sz w:val="22"/>
          <w:szCs w:val="22"/>
        </w:rPr>
        <w:t>onCreate</w:t>
      </w:r>
      <w:r w:rsidRPr="005D571E">
        <w:rPr>
          <w:color w:val="A9B7C6"/>
          <w:sz w:val="22"/>
          <w:szCs w:val="22"/>
        </w:rPr>
        <w:t>(Bundle savedInstanceState) {</w:t>
      </w:r>
      <w:r w:rsidRPr="005D571E">
        <w:rPr>
          <w:color w:val="A9B7C6"/>
          <w:sz w:val="22"/>
          <w:szCs w:val="22"/>
        </w:rPr>
        <w:br/>
      </w:r>
      <w:r w:rsidRPr="005D571E">
        <w:rPr>
          <w:color w:val="A9B7C6"/>
          <w:sz w:val="22"/>
          <w:szCs w:val="22"/>
        </w:rPr>
        <w:lastRenderedPageBreak/>
        <w:t xml:space="preserve">        </w:t>
      </w:r>
      <w:r w:rsidRPr="005D571E">
        <w:rPr>
          <w:color w:val="CC7832"/>
          <w:sz w:val="22"/>
          <w:szCs w:val="22"/>
        </w:rPr>
        <w:t>super</w:t>
      </w:r>
      <w:r w:rsidRPr="005D571E">
        <w:rPr>
          <w:color w:val="A9B7C6"/>
          <w:sz w:val="22"/>
          <w:szCs w:val="22"/>
        </w:rPr>
        <w:t>.onCreate(savedInstanceState)</w:t>
      </w:r>
      <w:r w:rsidRPr="005D571E">
        <w:rPr>
          <w:color w:val="CC7832"/>
          <w:sz w:val="22"/>
          <w:szCs w:val="22"/>
        </w:rPr>
        <w:t>;</w:t>
      </w:r>
      <w:r w:rsidRPr="005D571E">
        <w:rPr>
          <w:color w:val="CC7832"/>
          <w:sz w:val="22"/>
          <w:szCs w:val="22"/>
        </w:rPr>
        <w:br/>
        <w:t xml:space="preserve">        </w:t>
      </w:r>
      <w:r w:rsidRPr="005D571E">
        <w:rPr>
          <w:color w:val="A9B7C6"/>
          <w:sz w:val="22"/>
          <w:szCs w:val="22"/>
        </w:rPr>
        <w:t>setContentView(R.layout.</w:t>
      </w:r>
      <w:r w:rsidRPr="005D571E">
        <w:rPr>
          <w:i/>
          <w:iCs/>
          <w:color w:val="9876AA"/>
          <w:sz w:val="22"/>
          <w:szCs w:val="22"/>
        </w:rPr>
        <w:t>activity_main</w:t>
      </w:r>
      <w:r w:rsidRPr="005D571E">
        <w:rPr>
          <w:color w:val="A9B7C6"/>
          <w:sz w:val="22"/>
          <w:szCs w:val="22"/>
        </w:rPr>
        <w:t>)</w:t>
      </w:r>
      <w:r w:rsidRPr="005D571E">
        <w:rPr>
          <w:color w:val="CC7832"/>
          <w:sz w:val="22"/>
          <w:szCs w:val="22"/>
        </w:rPr>
        <w:t>;</w:t>
      </w:r>
      <w:r w:rsidRPr="005D571E">
        <w:rPr>
          <w:color w:val="CC7832"/>
          <w:sz w:val="22"/>
          <w:szCs w:val="22"/>
        </w:rPr>
        <w:br/>
        <w:t xml:space="preserve">    </w:t>
      </w:r>
      <w:r w:rsidRPr="005D571E">
        <w:rPr>
          <w:color w:val="A9B7C6"/>
          <w:sz w:val="22"/>
          <w:szCs w:val="22"/>
        </w:rPr>
        <w:t>}</w:t>
      </w:r>
      <w:r w:rsidRPr="005D571E">
        <w:rPr>
          <w:color w:val="A9B7C6"/>
          <w:sz w:val="22"/>
          <w:szCs w:val="22"/>
        </w:rPr>
        <w:br/>
        <w:t>}</w:t>
      </w:r>
    </w:p>
    <w:p w14:paraId="20332BF5" w14:textId="77777777" w:rsidR="005D571E" w:rsidRPr="005D571E" w:rsidRDefault="005D571E" w:rsidP="0016247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UA"/>
        </w:rPr>
      </w:pPr>
    </w:p>
    <w:p w14:paraId="79387499" w14:textId="30C6EC5D" w:rsidR="00162475" w:rsidRDefault="005D571E" w:rsidP="005D571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5D571E">
        <w:rPr>
          <w:rFonts w:ascii="Times New Roman" w:hAnsi="Times New Roman" w:cs="Times New Roman"/>
          <w:b/>
          <w:bCs/>
          <w:sz w:val="28"/>
          <w:szCs w:val="28"/>
          <w:lang w:val="ru-UA"/>
        </w:rPr>
        <w:t>4. Результати роботи програми</w:t>
      </w:r>
    </w:p>
    <w:p w14:paraId="5A66859F" w14:textId="7886F975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57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E3CE0D" wp14:editId="54638F89">
            <wp:extent cx="4452730" cy="762573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625" cy="765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0379" w14:textId="7595D2D8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1. Перший додаток запущений на емуляторі</w:t>
      </w:r>
    </w:p>
    <w:p w14:paraId="0FC69B69" w14:textId="5144D732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008103" w14:textId="3083114C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2B2D8C" wp14:editId="0A25CFD5">
            <wp:extent cx="4767438" cy="84760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240" cy="84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70B" w14:textId="4A81E6A7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2. Перший додаток запущений на фізичному пристрої</w:t>
      </w:r>
    </w:p>
    <w:p w14:paraId="747A6E5B" w14:textId="2D212F82" w:rsidR="00675C6B" w:rsidRDefault="00675C6B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75C6B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lastRenderedPageBreak/>
        <w:drawing>
          <wp:inline distT="0" distB="0" distL="0" distR="0" wp14:anchorId="0AE1E135" wp14:editId="16895226">
            <wp:extent cx="4820323" cy="854511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4E70" w14:textId="770818A7" w:rsidR="00675C6B" w:rsidRDefault="00675C6B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3. Калькулятор, запущений на емуляторі</w:t>
      </w:r>
    </w:p>
    <w:p w14:paraId="5DD4EC47" w14:textId="182EC5E3" w:rsidR="00675C6B" w:rsidRDefault="00675C6B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122BBFF" wp14:editId="377953D5">
            <wp:extent cx="4921857" cy="8750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995" cy="87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5F1E" w14:textId="50661388" w:rsidR="00675C6B" w:rsidRPr="005D571E" w:rsidRDefault="00675C6B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4. Калькулятор, запущений на фізичному пристрої</w:t>
      </w:r>
    </w:p>
    <w:p w14:paraId="7C890D0F" w14:textId="299E45F0" w:rsidR="005D571E" w:rsidRDefault="00D9047E" w:rsidP="00D9047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. Контрольні  питання</w:t>
      </w:r>
    </w:p>
    <w:p w14:paraId="6738BECB" w14:textId="565CF931" w:rsidR="00D9047E" w:rsidRDefault="00D9047E" w:rsidP="00D904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9047E">
        <w:rPr>
          <w:rFonts w:ascii="Times New Roman" w:hAnsi="Times New Roman" w:cs="Times New Roman"/>
          <w:sz w:val="28"/>
          <w:szCs w:val="28"/>
          <w:lang w:val="uk-UA"/>
        </w:rPr>
        <w:t>1. Опишіть коротко основні зручності користувачів при роботі з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47E">
        <w:rPr>
          <w:rFonts w:ascii="Times New Roman" w:hAnsi="Times New Roman" w:cs="Times New Roman"/>
          <w:sz w:val="28"/>
          <w:szCs w:val="28"/>
          <w:lang w:val="uk-UA"/>
        </w:rPr>
        <w:t>Android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047E">
        <w:rPr>
          <w:rFonts w:ascii="Times New Roman" w:hAnsi="Times New Roman" w:cs="Times New Roman"/>
          <w:sz w:val="28"/>
          <w:szCs w:val="28"/>
          <w:lang w:val="uk-UA"/>
        </w:rPr>
        <w:t>Які є переваги і недоліки даної ОС?</w:t>
      </w:r>
    </w:p>
    <w:p w14:paraId="47D0C2F6" w14:textId="0714FB68" w:rsidR="00D9047E" w:rsidRPr="00D9047E" w:rsidRDefault="00D9047E" w:rsidP="00D904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и:</w:t>
      </w:r>
    </w:p>
    <w:p w14:paraId="1F64BFF8" w14:textId="77777777" w:rsidR="00D9047E" w:rsidRPr="00D9047E" w:rsidRDefault="00D9047E" w:rsidP="00D9047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Вільна інсталяція програм з сторонніх джерел;</w:t>
      </w:r>
    </w:p>
    <w:p w14:paraId="77255BC4" w14:textId="77777777" w:rsidR="00D9047E" w:rsidRPr="00D9047E" w:rsidRDefault="00D9047E" w:rsidP="00D9047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Вільний доступ до призначених для користувача файлів на зовнішніх носіях та у внутрішній пам'яті ;</w:t>
      </w:r>
    </w:p>
    <w:p w14:paraId="6F3E6F44" w14:textId="77777777" w:rsidR="00D9047E" w:rsidRPr="00D9047E" w:rsidRDefault="00D9047E" w:rsidP="00D9047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Широкі можливості налаштування інтерфейсу (аж до повної зміни зовнішнього вигляду);</w:t>
      </w:r>
    </w:p>
    <w:p w14:paraId="493F6C14" w14:textId="77777777" w:rsidR="00D9047E" w:rsidRPr="00D9047E" w:rsidRDefault="00D9047E" w:rsidP="00D9047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Можливість установки аналогів для системних додатків, в тому числі номеронабирачів, клавіатур, і магазинів додатків;</w:t>
      </w:r>
    </w:p>
    <w:p w14:paraId="21221628" w14:textId="77777777" w:rsidR="00D9047E" w:rsidRPr="00D9047E" w:rsidRDefault="00D9047E" w:rsidP="00D9047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Можливість встановлення неофіційних (кастомних) прошивок.</w:t>
      </w:r>
    </w:p>
    <w:p w14:paraId="512AD88B" w14:textId="349CAF2F" w:rsidR="00D9047E" w:rsidRPr="00D9047E" w:rsidRDefault="00D9047E" w:rsidP="00D9047E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едол</w:t>
      </w:r>
      <w:r>
        <w:rPr>
          <w:rFonts w:ascii="Times New Roman" w:hAnsi="Times New Roman" w:cs="Times New Roman"/>
          <w:sz w:val="28"/>
          <w:szCs w:val="28"/>
          <w:lang w:val="uk-UA"/>
        </w:rPr>
        <w:t>іки:</w:t>
      </w:r>
    </w:p>
    <w:p w14:paraId="73C21FF7" w14:textId="77777777" w:rsidR="00D9047E" w:rsidRPr="00D9047E" w:rsidRDefault="00D9047E" w:rsidP="00D9047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Сильна фрагментація системи, в силу величезної кількості девайсів під її управлінням (тобто додаток, навіть з офіційного магазину додатків google play) може працювати на одному пристрої коректно, а на іншому - не працювати зовсім);</w:t>
      </w:r>
    </w:p>
    <w:p w14:paraId="79512DE7" w14:textId="77777777" w:rsidR="00D9047E" w:rsidRPr="00D9047E" w:rsidRDefault="00D9047E" w:rsidP="00D9047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Повільне оновлення до нових версій прошивки для конкретних пристроїв готують їх виробники, і деколи цей процес досить сильно затягується (цього недоліку поки позбавлена тільки лінійка Nexus, поновлення на яку поширює безпосередньо Google);</w:t>
      </w:r>
    </w:p>
    <w:p w14:paraId="3A5AFBC4" w14:textId="77777777" w:rsidR="00D9047E" w:rsidRPr="00D9047E" w:rsidRDefault="00D9047E" w:rsidP="00D9047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Пригальмовування в роботі інтерфейсу (цього недоліку позбавлені флагмани на нових версіях Android, але серед недорогих пристроїв він все ще присутній)</w:t>
      </w:r>
    </w:p>
    <w:p w14:paraId="1B8741A7" w14:textId="6C7818D1" w:rsidR="00D9047E" w:rsidRPr="00D9047E" w:rsidRDefault="00D9047E" w:rsidP="00D9047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Наявність шкідливих програм (вірусів для Андроїд дійсно існують, але при виконанні простих правил захисту ви навряд чи з ними зустрінетеся).</w:t>
      </w:r>
    </w:p>
    <w:p w14:paraId="0B7A769F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74F12A0" w14:textId="000E669A" w:rsidR="00D9047E" w:rsidRPr="00D9047E" w:rsidRDefault="00D9047E" w:rsidP="00D9047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t>Яка різниця між тестуванням Android-застосунку на емуляторі та на</w:t>
      </w:r>
    </w:p>
    <w:p w14:paraId="5A9DFBD7" w14:textId="587223ED" w:rsidR="00D9047E" w:rsidRDefault="00D9047E" w:rsidP="00D904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D9047E">
        <w:rPr>
          <w:rFonts w:ascii="Times New Roman" w:hAnsi="Times New Roman" w:cs="Times New Roman"/>
          <w:sz w:val="28"/>
          <w:szCs w:val="28"/>
          <w:lang w:val="ru-UA"/>
        </w:rPr>
        <w:lastRenderedPageBreak/>
        <w:t>реальному девайсі?</w:t>
      </w:r>
    </w:p>
    <w:p w14:paraId="2DD91ED4" w14:textId="538B5CE1" w:rsidR="00C94DA9" w:rsidRDefault="00C94DA9" w:rsidP="00D904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ab/>
      </w:r>
      <w:r>
        <w:rPr>
          <w:rFonts w:ascii="Times New Roman" w:hAnsi="Times New Roman" w:cs="Times New Roman"/>
          <w:sz w:val="28"/>
          <w:szCs w:val="28"/>
        </w:rPr>
        <w:t>При тестув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 реальному пристрої використовуються ресурси самого пристрою, тому таке тестування є більш наближеним до ситуацій реального використання додатку, але потребує наявності пристрою з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9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не дає можливості випробувати додаток на різних версіях ОС.</w:t>
      </w:r>
    </w:p>
    <w:p w14:paraId="5F7B65E1" w14:textId="17381484" w:rsidR="00C94DA9" w:rsidRPr="00C94DA9" w:rsidRDefault="00C94DA9" w:rsidP="00D904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 тестуванні на емуляторі використовуються ресурси компьютера, тож є менш наближеним до реального використання додатку, проте дозволяє протестувати роботу додатку на різних версіях ОС.</w:t>
      </w:r>
    </w:p>
    <w:p w14:paraId="37A05EE6" w14:textId="0CB6B609" w:rsidR="00D9047E" w:rsidRPr="00C94DA9" w:rsidRDefault="00C94DA9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0FC178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9F29C30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38B3129C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B089274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270C682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BE0356B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872F435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0460A03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6535111D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F4C5002" w14:textId="67B976FA" w:rsidR="00D9047E" w:rsidRDefault="00D9047E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1163913" w14:textId="5C986917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E04735E" w14:textId="6BCAB915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B2B55F6" w14:textId="288D979C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AFDFBF6" w14:textId="5CB7E05C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5271B04" w14:textId="18442A05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A0CB2D3" w14:textId="2434F430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E889D5F" w14:textId="7A0A075F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6DC9BAC0" w14:textId="6F0E3FAC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0ADA74B" w14:textId="70F79AD2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65FB5B6E" w14:textId="76EF6F96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A98CB85" w14:textId="77777777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F1A0BCF" w14:textId="4F4F4664" w:rsidR="00675C6B" w:rsidRDefault="00675C6B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509A5ED7" w14:textId="75CADFE1" w:rsidR="00675C6B" w:rsidRDefault="00675C6B" w:rsidP="00675C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5C6B">
        <w:rPr>
          <w:rFonts w:ascii="Times New Roman" w:hAnsi="Times New Roman" w:cs="Times New Roman"/>
          <w:sz w:val="28"/>
          <w:szCs w:val="28"/>
          <w:lang w:val="uk-UA"/>
        </w:rPr>
        <w:t>В ході розв’язання поставленої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17">
        <w:rPr>
          <w:rFonts w:ascii="Times New Roman" w:hAnsi="Times New Roman" w:cs="Times New Roman"/>
          <w:sz w:val="28"/>
          <w:szCs w:val="28"/>
          <w:lang w:val="uk-UA"/>
        </w:rPr>
        <w:t>бу</w:t>
      </w:r>
      <w:r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о ознайомлення з середовищем розроб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806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ів, створено та запущено перший додаток</w:t>
      </w:r>
      <w:r w:rsidRPr="00A155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FBB912" w14:textId="0DF7A49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72A992" w14:textId="79E0400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4F4EE" w14:textId="783524B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DE9DB" w14:textId="5B912FB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0E31C" w14:textId="2D75A2A2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CE544" w14:textId="5F240EF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EC21F" w14:textId="1F49CF11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94AB" w14:textId="37E947A0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DA75C" w14:textId="08BA2CE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A0B8F" w14:textId="3E7A6522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6B0AD" w14:textId="6234C931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74FD1" w14:textId="7F5DD7C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C82E7" w14:textId="1CA6B10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E17271" w14:textId="00F0354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39225D" w14:textId="1CE8126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66C0C" w14:textId="0D3BBEC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35D4E" w14:textId="29EF5C9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F76D3" w14:textId="723E6D6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889DF" w14:textId="5CCE0E58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93A1B" w14:textId="45070C7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68906" w14:textId="707389D0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7ADA37" w14:textId="531227F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3896A" w14:textId="090B962E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D2121" w14:textId="6D3CAE3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4CC99" w14:textId="0959E838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E6FA1" w14:textId="657D51A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3F1D5" w14:textId="77777777" w:rsidR="008A4D80" w:rsidRDefault="008A4D80" w:rsidP="008A4D80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7E553" w14:textId="311EB2D5" w:rsidR="008A4D80" w:rsidRPr="008A4D80" w:rsidRDefault="008A4D80" w:rsidP="008A4D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ОЇ ЛІТЕРАТУРИ</w:t>
      </w:r>
    </w:p>
    <w:p w14:paraId="6C9CF81E" w14:textId="28BFA5C7" w:rsidR="00675C6B" w:rsidRDefault="008A4D80" w:rsidP="008A4D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8A4D8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developer.android.com/training/multiscreen/screensizes?hl=ru</w:t>
        </w:r>
      </w:hyperlink>
    </w:p>
    <w:p w14:paraId="5B477C76" w14:textId="79F97DFB" w:rsidR="008A4D80" w:rsidRDefault="008A4D80" w:rsidP="008A4D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8A4D8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metanit.com/java/android/</w:t>
        </w:r>
      </w:hyperlink>
    </w:p>
    <w:p w14:paraId="7362F334" w14:textId="3765D6EC" w:rsidR="00D9047E" w:rsidRPr="008A4D80" w:rsidRDefault="00D9047E" w:rsidP="008A4D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D9047E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://pro-android.pp.ua/1473-perevagi-nedolki-androyid-svt-androyida.html</w:t>
        </w:r>
      </w:hyperlink>
    </w:p>
    <w:sectPr w:rsidR="00D9047E" w:rsidRPr="008A4D80" w:rsidSect="00A8068B">
      <w:head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AE9CC" w14:textId="77777777" w:rsidR="00534296" w:rsidRDefault="00534296" w:rsidP="00A15517">
      <w:pPr>
        <w:spacing w:after="0" w:line="240" w:lineRule="auto"/>
      </w:pPr>
      <w:r>
        <w:separator/>
      </w:r>
    </w:p>
  </w:endnote>
  <w:endnote w:type="continuationSeparator" w:id="0">
    <w:p w14:paraId="747A59D8" w14:textId="77777777" w:rsidR="00534296" w:rsidRDefault="00534296" w:rsidP="00A1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041B0" w14:textId="77777777" w:rsidR="00534296" w:rsidRDefault="00534296" w:rsidP="00A15517">
      <w:pPr>
        <w:spacing w:after="0" w:line="240" w:lineRule="auto"/>
      </w:pPr>
      <w:r>
        <w:separator/>
      </w:r>
    </w:p>
  </w:footnote>
  <w:footnote w:type="continuationSeparator" w:id="0">
    <w:p w14:paraId="382C8956" w14:textId="77777777" w:rsidR="00534296" w:rsidRDefault="00534296" w:rsidP="00A1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5AC3" w14:textId="059966A0" w:rsidR="00A15517" w:rsidRPr="00A8068B" w:rsidRDefault="00A15517" w:rsidP="00A8068B">
    <w:pPr>
      <w:pStyle w:val="ListBullet"/>
      <w:numPr>
        <w:ilvl w:val="0"/>
        <w:numId w:val="0"/>
      </w:numPr>
      <w:ind w:left="360" w:hanging="360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A8068B">
      <w:rPr>
        <w:rFonts w:ascii="Times New Roman" w:hAnsi="Times New Roman" w:cs="Times New Roman"/>
        <w:sz w:val="28"/>
        <w:szCs w:val="28"/>
      </w:rPr>
      <w:t xml:space="preserve">Звіт до лабораторної роботи No 1. © </w:t>
    </w:r>
    <w:r>
      <w:rPr>
        <w:rFonts w:ascii="Times New Roman" w:hAnsi="Times New Roman" w:cs="Times New Roman"/>
        <w:sz w:val="28"/>
        <w:szCs w:val="28"/>
        <w:lang w:val="uk-UA"/>
      </w:rPr>
      <w:t>Палій Д. 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5026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4B1C21"/>
    <w:multiLevelType w:val="hybridMultilevel"/>
    <w:tmpl w:val="8A8A462C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4B6855"/>
    <w:multiLevelType w:val="hybridMultilevel"/>
    <w:tmpl w:val="897037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9BE6251"/>
    <w:multiLevelType w:val="hybridMultilevel"/>
    <w:tmpl w:val="A2869E6A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BD102C3"/>
    <w:multiLevelType w:val="hybridMultilevel"/>
    <w:tmpl w:val="A2869E6A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D"/>
    <w:rsid w:val="00065AFD"/>
    <w:rsid w:val="00162475"/>
    <w:rsid w:val="00346284"/>
    <w:rsid w:val="00397DB4"/>
    <w:rsid w:val="003F4A87"/>
    <w:rsid w:val="004761D2"/>
    <w:rsid w:val="004D7644"/>
    <w:rsid w:val="00513771"/>
    <w:rsid w:val="00534296"/>
    <w:rsid w:val="005D571E"/>
    <w:rsid w:val="00621A56"/>
    <w:rsid w:val="00675C6B"/>
    <w:rsid w:val="00683460"/>
    <w:rsid w:val="008800CC"/>
    <w:rsid w:val="008A4D80"/>
    <w:rsid w:val="008E691B"/>
    <w:rsid w:val="00964D3A"/>
    <w:rsid w:val="00A15517"/>
    <w:rsid w:val="00A27BDC"/>
    <w:rsid w:val="00A8068B"/>
    <w:rsid w:val="00B0396D"/>
    <w:rsid w:val="00C94DA9"/>
    <w:rsid w:val="00D9047E"/>
    <w:rsid w:val="00E623B3"/>
    <w:rsid w:val="00FA6A3D"/>
    <w:rsid w:val="00FD0DA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3D"/>
  <w15:chartTrackingRefBased/>
  <w15:docId w15:val="{511056E1-B9AB-409F-A9F8-8C2D5EEC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C6B"/>
  </w:style>
  <w:style w:type="paragraph" w:styleId="Heading1">
    <w:name w:val="heading 1"/>
    <w:basedOn w:val="Normal"/>
    <w:next w:val="Normal"/>
    <w:link w:val="Heading1Char"/>
    <w:uiPriority w:val="9"/>
    <w:qFormat/>
    <w:rsid w:val="00A80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17"/>
  </w:style>
  <w:style w:type="paragraph" w:styleId="Footer">
    <w:name w:val="footer"/>
    <w:basedOn w:val="Normal"/>
    <w:link w:val="FooterChar"/>
    <w:uiPriority w:val="99"/>
    <w:unhideWhenUsed/>
    <w:rsid w:val="00A1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17"/>
  </w:style>
  <w:style w:type="paragraph" w:styleId="ListBullet">
    <w:name w:val="List Bullet"/>
    <w:basedOn w:val="Normal"/>
    <w:uiPriority w:val="99"/>
    <w:unhideWhenUsed/>
    <w:rsid w:val="00A1551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2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1D2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Hyperlink">
    <w:name w:val="Hyperlink"/>
    <w:basedOn w:val="DefaultParagraphFont"/>
    <w:uiPriority w:val="99"/>
    <w:unhideWhenUsed/>
    <w:rsid w:val="008A4D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0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80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training/multiscreen/screensizes?hl=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pro-android.pp.ua/1473-perevagi-nedolki-androyid-svt-androyid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java/andro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50B6-9719-4357-8A33-13DDA3F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5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LAD</dc:creator>
  <cp:keywords/>
  <dc:description/>
  <cp:lastModifiedBy>Dmytro Palii</cp:lastModifiedBy>
  <cp:revision>16</cp:revision>
  <cp:lastPrinted>2020-09-12T17:30:00Z</cp:lastPrinted>
  <dcterms:created xsi:type="dcterms:W3CDTF">2020-08-29T12:46:00Z</dcterms:created>
  <dcterms:modified xsi:type="dcterms:W3CDTF">2020-09-12T17:35:00Z</dcterms:modified>
</cp:coreProperties>
</file>